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A4" w:rsidRPr="009600A4" w:rsidRDefault="009600A4" w:rsidP="00D37D6D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Hlk85289650"/>
      <w:bookmarkStart w:id="1" w:name="_GoBack"/>
      <w:bookmarkEnd w:id="1"/>
      <w:r w:rsidRPr="009600A4">
        <w:rPr>
          <w:rFonts w:ascii="Times New Roman" w:hAnsi="Times New Roman" w:cs="Times New Roman"/>
          <w:sz w:val="32"/>
          <w:szCs w:val="32"/>
        </w:rPr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 </w:t>
      </w:r>
    </w:p>
    <w:p w:rsidR="009600A4" w:rsidRDefault="00A77337" w:rsidP="00D37D6D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A77337" w:rsidRDefault="0073566D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 xml:space="preserve">смешанный вид, </w:t>
      </w:r>
      <w:r>
        <w:rPr>
          <w:rFonts w:ascii="Times New Roman" w:hAnsi="Times New Roman" w:cs="Times New Roman"/>
          <w:sz w:val="30"/>
          <w:szCs w:val="30"/>
        </w:rPr>
        <w:t>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D37D6D" w:rsidRPr="009600A4" w:rsidRDefault="009600A4" w:rsidP="00D37D6D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</w:t>
      </w:r>
      <w:r w:rsidR="00D37D6D" w:rsidRPr="009600A4">
        <w:rPr>
          <w:rFonts w:ascii="Times New Roman" w:hAnsi="Times New Roman" w:cs="Times New Roman"/>
          <w:sz w:val="32"/>
          <w:szCs w:val="32"/>
        </w:rPr>
        <w:t xml:space="preserve">, </w:t>
      </w:r>
      <w:r w:rsidRPr="009600A4">
        <w:rPr>
          <w:rFonts w:ascii="Times New Roman" w:hAnsi="Times New Roman" w:cs="Times New Roman"/>
          <w:sz w:val="32"/>
          <w:szCs w:val="32"/>
        </w:rPr>
        <w:t>г.Могилев</w:t>
      </w:r>
    </w:p>
    <w:p w:rsidR="00D37D6D" w:rsidRDefault="00D37D6D" w:rsidP="00D37D6D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D37D6D" w:rsidRDefault="00D37D6D" w:rsidP="00D37D6D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7D6D" w:rsidRDefault="00D37D6D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/4</w:t>
      </w:r>
    </w:p>
    <w:p w:rsidR="00F61308" w:rsidRDefault="00F61308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D37D6D" w:rsidRPr="005F0A3A" w:rsidTr="00572BA7">
        <w:tc>
          <w:tcPr>
            <w:tcW w:w="1271" w:type="dxa"/>
            <w:vMerge w:val="restart"/>
            <w:vAlign w:val="center"/>
          </w:tcPr>
          <w:p w:rsidR="00D37D6D" w:rsidRPr="005F0A3A" w:rsidRDefault="005F0A3A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0A3A"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D37D6D" w:rsidRPr="005F0A3A" w:rsidRDefault="00EF61D3" w:rsidP="007100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F0A3A">
              <w:rPr>
                <w:rFonts w:ascii="Times New Roman" w:hAnsi="Times New Roman" w:cs="Times New Roman"/>
                <w:sz w:val="32"/>
                <w:szCs w:val="32"/>
              </w:rPr>
              <w:t>Поливко</w:t>
            </w:r>
            <w:proofErr w:type="spellEnd"/>
            <w:r w:rsidRPr="005F0A3A">
              <w:rPr>
                <w:rFonts w:ascii="Times New Roman" w:hAnsi="Times New Roman" w:cs="Times New Roman"/>
                <w:sz w:val="32"/>
                <w:szCs w:val="32"/>
              </w:rPr>
              <w:t xml:space="preserve"> Анжелика </w:t>
            </w:r>
            <w:r w:rsidR="005F0A3A" w:rsidRPr="005F0A3A">
              <w:rPr>
                <w:rFonts w:ascii="Times New Roman" w:hAnsi="Times New Roman" w:cs="Times New Roman"/>
                <w:sz w:val="32"/>
                <w:szCs w:val="32"/>
              </w:rPr>
              <w:t>(Гр)</w:t>
            </w:r>
          </w:p>
        </w:tc>
        <w:tc>
          <w:tcPr>
            <w:tcW w:w="986" w:type="dxa"/>
          </w:tcPr>
          <w:p w:rsidR="00D37D6D" w:rsidRPr="005F0A3A" w:rsidRDefault="005F0A3A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D37D6D" w:rsidRPr="005F0A3A" w:rsidTr="005F0A3A">
        <w:tc>
          <w:tcPr>
            <w:tcW w:w="1271" w:type="dxa"/>
            <w:vMerge/>
          </w:tcPr>
          <w:p w:rsidR="00D37D6D" w:rsidRPr="005F0A3A" w:rsidRDefault="00D37D6D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D37D6D" w:rsidRPr="005F0A3A" w:rsidRDefault="005F0A3A" w:rsidP="00822C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A3A">
              <w:rPr>
                <w:rFonts w:ascii="Times New Roman" w:hAnsi="Times New Roman" w:cs="Times New Roman"/>
                <w:sz w:val="32"/>
                <w:szCs w:val="32"/>
              </w:rPr>
              <w:t>Коваль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к Ксения (МО)</w:t>
            </w:r>
          </w:p>
        </w:tc>
        <w:tc>
          <w:tcPr>
            <w:tcW w:w="986" w:type="dxa"/>
          </w:tcPr>
          <w:p w:rsidR="00D37D6D" w:rsidRPr="005F0A3A" w:rsidRDefault="005F0A3A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D37D6D" w:rsidRPr="005F0A3A" w:rsidRDefault="00D37D6D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RPr="005F0A3A" w:rsidTr="00572BA7">
        <w:tc>
          <w:tcPr>
            <w:tcW w:w="1271" w:type="dxa"/>
            <w:vMerge w:val="restart"/>
            <w:vAlign w:val="center"/>
          </w:tcPr>
          <w:p w:rsidR="00006442" w:rsidRPr="005F0A3A" w:rsidRDefault="005F0A3A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нкрат (Гр)</w:t>
            </w:r>
          </w:p>
        </w:tc>
        <w:tc>
          <w:tcPr>
            <w:tcW w:w="986" w:type="dxa"/>
          </w:tcPr>
          <w:p w:rsidR="00006442" w:rsidRPr="005F0A3A" w:rsidRDefault="005F0A3A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RPr="005F0A3A" w:rsidTr="00D33612">
        <w:tc>
          <w:tcPr>
            <w:tcW w:w="1271" w:type="dxa"/>
            <w:vMerge/>
          </w:tcPr>
          <w:p w:rsidR="00006442" w:rsidRPr="005F0A3A" w:rsidRDefault="00006442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овойтов Никита (МО)</w:t>
            </w:r>
          </w:p>
        </w:tc>
        <w:tc>
          <w:tcPr>
            <w:tcW w:w="986" w:type="dxa"/>
          </w:tcPr>
          <w:p w:rsidR="00006442" w:rsidRPr="005F0A3A" w:rsidRDefault="005F0A3A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D37D6D" w:rsidRPr="005F0A3A" w:rsidRDefault="00D37D6D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Hlk8528940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RPr="005F0A3A" w:rsidTr="00572BA7">
        <w:tc>
          <w:tcPr>
            <w:tcW w:w="1271" w:type="dxa"/>
            <w:vMerge w:val="restart"/>
            <w:vAlign w:val="center"/>
          </w:tcPr>
          <w:p w:rsidR="00006442" w:rsidRPr="005F0A3A" w:rsidRDefault="005F0A3A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рнач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жела (Гр)</w:t>
            </w:r>
          </w:p>
        </w:tc>
        <w:tc>
          <w:tcPr>
            <w:tcW w:w="986" w:type="dxa"/>
          </w:tcPr>
          <w:p w:rsidR="00006442" w:rsidRPr="005F0A3A" w:rsidRDefault="005F0A3A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RPr="005F0A3A" w:rsidTr="00D33612">
        <w:tc>
          <w:tcPr>
            <w:tcW w:w="1271" w:type="dxa"/>
            <w:vMerge/>
          </w:tcPr>
          <w:p w:rsidR="00006442" w:rsidRPr="005F0A3A" w:rsidRDefault="00006442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рсина Анастасия (МО)</w:t>
            </w:r>
          </w:p>
        </w:tc>
        <w:tc>
          <w:tcPr>
            <w:tcW w:w="986" w:type="dxa"/>
          </w:tcPr>
          <w:p w:rsidR="00006442" w:rsidRPr="005F0A3A" w:rsidRDefault="005F0A3A" w:rsidP="00D37D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bookmarkEnd w:id="2"/>
    </w:tbl>
    <w:p w:rsidR="00822C11" w:rsidRPr="005F0A3A" w:rsidRDefault="00822C11" w:rsidP="00822C1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RPr="005F0A3A" w:rsidTr="00572BA7">
        <w:tc>
          <w:tcPr>
            <w:tcW w:w="1271" w:type="dxa"/>
            <w:vMerge w:val="restart"/>
            <w:vAlign w:val="center"/>
          </w:tcPr>
          <w:p w:rsidR="00006442" w:rsidRPr="005F0A3A" w:rsidRDefault="005F0A3A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ченко Никита (Гр)</w:t>
            </w:r>
          </w:p>
        </w:tc>
        <w:tc>
          <w:tcPr>
            <w:tcW w:w="986" w:type="dxa"/>
          </w:tcPr>
          <w:p w:rsidR="00006442" w:rsidRPr="005F0A3A" w:rsidRDefault="005F0A3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RPr="005F0A3A" w:rsidTr="00D33612">
        <w:tc>
          <w:tcPr>
            <w:tcW w:w="1271" w:type="dxa"/>
            <w:vMerge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м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 (МО)</w:t>
            </w:r>
          </w:p>
        </w:tc>
        <w:tc>
          <w:tcPr>
            <w:tcW w:w="986" w:type="dxa"/>
          </w:tcPr>
          <w:p w:rsidR="00006442" w:rsidRPr="005F0A3A" w:rsidRDefault="005F0A3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822C11" w:rsidRPr="005F0A3A" w:rsidRDefault="00822C11" w:rsidP="00822C1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RPr="005F0A3A" w:rsidTr="00572BA7">
        <w:tc>
          <w:tcPr>
            <w:tcW w:w="1271" w:type="dxa"/>
            <w:vMerge w:val="restart"/>
            <w:vAlign w:val="center"/>
          </w:tcPr>
          <w:p w:rsidR="00006442" w:rsidRPr="005F0A3A" w:rsidRDefault="005F0A3A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п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а (Гр)</w:t>
            </w:r>
          </w:p>
        </w:tc>
        <w:tc>
          <w:tcPr>
            <w:tcW w:w="986" w:type="dxa"/>
          </w:tcPr>
          <w:p w:rsidR="00006442" w:rsidRPr="005F0A3A" w:rsidRDefault="00C1154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RPr="005F0A3A" w:rsidTr="00D33612">
        <w:trPr>
          <w:trHeight w:val="367"/>
        </w:trPr>
        <w:tc>
          <w:tcPr>
            <w:tcW w:w="1271" w:type="dxa"/>
            <w:vMerge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(МО)</w:t>
            </w:r>
          </w:p>
        </w:tc>
        <w:tc>
          <w:tcPr>
            <w:tcW w:w="986" w:type="dxa"/>
          </w:tcPr>
          <w:p w:rsidR="00006442" w:rsidRPr="005F0A3A" w:rsidRDefault="00C1154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822C11" w:rsidRPr="005F0A3A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RPr="005F0A3A" w:rsidTr="00572BA7">
        <w:tc>
          <w:tcPr>
            <w:tcW w:w="1271" w:type="dxa"/>
            <w:vMerge w:val="restart"/>
            <w:vAlign w:val="center"/>
          </w:tcPr>
          <w:p w:rsidR="00006442" w:rsidRPr="005F0A3A" w:rsidRDefault="005F0A3A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ан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г (Гр)</w:t>
            </w:r>
          </w:p>
        </w:tc>
        <w:tc>
          <w:tcPr>
            <w:tcW w:w="986" w:type="dxa"/>
          </w:tcPr>
          <w:p w:rsidR="00006442" w:rsidRPr="005F0A3A" w:rsidRDefault="00C1154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RPr="005F0A3A" w:rsidTr="00D33612">
        <w:tc>
          <w:tcPr>
            <w:tcW w:w="1271" w:type="dxa"/>
            <w:vMerge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5F0A3A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 Алексей (МО)</w:t>
            </w:r>
          </w:p>
        </w:tc>
        <w:tc>
          <w:tcPr>
            <w:tcW w:w="986" w:type="dxa"/>
          </w:tcPr>
          <w:p w:rsidR="00006442" w:rsidRPr="005F0A3A" w:rsidRDefault="00C1154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822C11" w:rsidRPr="005F0A3A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RPr="005F0A3A" w:rsidTr="00D33612">
        <w:tc>
          <w:tcPr>
            <w:tcW w:w="1271" w:type="dxa"/>
            <w:vMerge w:val="restart"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RPr="005F0A3A" w:rsidTr="00D33612">
        <w:tc>
          <w:tcPr>
            <w:tcW w:w="1271" w:type="dxa"/>
            <w:vMerge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5F0A3A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Pr="005F0A3A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bookmarkEnd w:id="0"/>
    </w:tbl>
    <w:p w:rsidR="00822C11" w:rsidRPr="005F0A3A" w:rsidRDefault="00822C11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97" w:rsidRPr="005F0A3A" w:rsidRDefault="00D20B97" w:rsidP="00D20B97">
      <w:pPr>
        <w:spacing w:before="240" w:after="120"/>
        <w:rPr>
          <w:rFonts w:ascii="Times New Roman" w:hAnsi="Times New Roman" w:cs="Times New Roman"/>
          <w:sz w:val="28"/>
        </w:rPr>
      </w:pPr>
      <w:r w:rsidRPr="005F0A3A">
        <w:rPr>
          <w:rFonts w:ascii="Times New Roman" w:hAnsi="Times New Roman" w:cs="Times New Roman"/>
          <w:sz w:val="28"/>
        </w:rPr>
        <w:t>Главный судья</w:t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proofErr w:type="spellStart"/>
      <w:r w:rsidR="009600A4" w:rsidRPr="005F0A3A">
        <w:rPr>
          <w:rFonts w:ascii="Times New Roman" w:hAnsi="Times New Roman" w:cs="Times New Roman"/>
          <w:sz w:val="28"/>
        </w:rPr>
        <w:t>Михаль</w:t>
      </w:r>
      <w:proofErr w:type="spellEnd"/>
      <w:r w:rsidR="009600A4" w:rsidRPr="005F0A3A">
        <w:rPr>
          <w:rFonts w:ascii="Times New Roman" w:hAnsi="Times New Roman" w:cs="Times New Roman"/>
          <w:sz w:val="28"/>
        </w:rPr>
        <w:t xml:space="preserve"> </w:t>
      </w:r>
      <w:r w:rsidR="00A77337" w:rsidRPr="005F0A3A">
        <w:rPr>
          <w:rFonts w:ascii="Times New Roman" w:hAnsi="Times New Roman" w:cs="Times New Roman"/>
          <w:sz w:val="28"/>
        </w:rPr>
        <w:t>Р.Н.</w:t>
      </w:r>
    </w:p>
    <w:p w:rsidR="00D20B97" w:rsidRPr="005F0A3A" w:rsidRDefault="00D20B97" w:rsidP="00D20B97">
      <w:pPr>
        <w:spacing w:before="240" w:after="120"/>
        <w:rPr>
          <w:rFonts w:ascii="Times New Roman" w:hAnsi="Times New Roman" w:cs="Times New Roman"/>
          <w:sz w:val="28"/>
        </w:rPr>
      </w:pPr>
      <w:r w:rsidRPr="005F0A3A">
        <w:rPr>
          <w:rFonts w:ascii="Times New Roman" w:hAnsi="Times New Roman" w:cs="Times New Roman"/>
          <w:sz w:val="28"/>
        </w:rPr>
        <w:t>Главный секретарь</w:t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r w:rsidRPr="005F0A3A">
        <w:rPr>
          <w:rFonts w:ascii="Times New Roman" w:hAnsi="Times New Roman" w:cs="Times New Roman"/>
          <w:sz w:val="28"/>
        </w:rPr>
        <w:tab/>
      </w:r>
      <w:proofErr w:type="spellStart"/>
      <w:r w:rsidR="00A77337" w:rsidRPr="005F0A3A">
        <w:rPr>
          <w:rFonts w:ascii="Times New Roman" w:hAnsi="Times New Roman" w:cs="Times New Roman"/>
          <w:sz w:val="28"/>
        </w:rPr>
        <w:t>Бегасов</w:t>
      </w:r>
      <w:proofErr w:type="spellEnd"/>
      <w:r w:rsidR="00A77337" w:rsidRPr="005F0A3A">
        <w:rPr>
          <w:rFonts w:ascii="Times New Roman" w:hAnsi="Times New Roman" w:cs="Times New Roman"/>
          <w:sz w:val="28"/>
        </w:rPr>
        <w:t xml:space="preserve"> А.С.</w:t>
      </w:r>
    </w:p>
    <w:p w:rsidR="00D20B97" w:rsidRPr="005F0A3A" w:rsidRDefault="00D20B97" w:rsidP="00822C11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D20B97" w:rsidRPr="005F0A3A" w:rsidRDefault="00D20B97" w:rsidP="00822C11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61308" w:rsidRPr="005F0A3A" w:rsidRDefault="00F61308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61308" w:rsidRPr="005F0A3A" w:rsidRDefault="00F61308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61308" w:rsidRPr="005F0A3A" w:rsidRDefault="00F61308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600A4" w:rsidRPr="005F0A3A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F0A3A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5F0A3A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5F0A3A">
        <w:rPr>
          <w:rFonts w:ascii="Times New Roman" w:hAnsi="Times New Roman" w:cs="Times New Roman"/>
          <w:sz w:val="32"/>
          <w:szCs w:val="32"/>
        </w:rPr>
        <w:t>“</w:t>
      </w:r>
      <w:r w:rsidRPr="005F0A3A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 </w:t>
      </w:r>
    </w:p>
    <w:p w:rsidR="009600A4" w:rsidRPr="005F0A3A" w:rsidRDefault="00A77337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F0A3A"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5F0A3A" w:rsidRDefault="00C75D93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F0A3A">
        <w:rPr>
          <w:rFonts w:ascii="Times New Roman" w:hAnsi="Times New Roman" w:cs="Times New Roman"/>
          <w:sz w:val="30"/>
          <w:szCs w:val="30"/>
        </w:rPr>
        <w:t>(</w:t>
      </w:r>
      <w:r w:rsidR="001F0839" w:rsidRPr="005F0A3A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5F0A3A">
        <w:rPr>
          <w:rFonts w:ascii="Times New Roman" w:hAnsi="Times New Roman" w:cs="Times New Roman"/>
          <w:sz w:val="30"/>
          <w:szCs w:val="30"/>
        </w:rPr>
        <w:t>)</w:t>
      </w:r>
    </w:p>
    <w:p w:rsidR="009600A4" w:rsidRPr="005F0A3A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F0A3A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822C11" w:rsidRPr="005F0A3A" w:rsidRDefault="00822C11" w:rsidP="00822C11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822C11" w:rsidRPr="005F0A3A" w:rsidRDefault="00822C11" w:rsidP="00822C11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0A3A">
        <w:rPr>
          <w:rFonts w:ascii="Times New Roman" w:hAnsi="Times New Roman" w:cs="Times New Roman"/>
          <w:b/>
          <w:sz w:val="44"/>
          <w:szCs w:val="44"/>
        </w:rPr>
        <w:t>1/4</w:t>
      </w:r>
    </w:p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822C11" w:rsidTr="00572BA7">
        <w:tc>
          <w:tcPr>
            <w:tcW w:w="1271" w:type="dxa"/>
            <w:vMerge w:val="restart"/>
            <w:vAlign w:val="center"/>
          </w:tcPr>
          <w:p w:rsidR="00822C11" w:rsidRPr="00572BA7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72BA7"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822C11" w:rsidRPr="000839C1" w:rsidRDefault="00C1154F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л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яна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822C11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822C11" w:rsidTr="00D33612">
        <w:tc>
          <w:tcPr>
            <w:tcW w:w="1271" w:type="dxa"/>
            <w:vMerge/>
          </w:tcPr>
          <w:p w:rsidR="00822C11" w:rsidRDefault="00822C1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822C11" w:rsidRPr="000839C1" w:rsidRDefault="00C1154F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822C11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щенко Василий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убенко Сергей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ьгей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о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рка Руслан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ак Иль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Александр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rPr>
          <w:trHeight w:val="367"/>
        </w:trPr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154F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ре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822C11" w:rsidRDefault="00822C11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97" w:rsidRDefault="00D20B97" w:rsidP="00A77337">
      <w:pPr>
        <w:spacing w:before="240" w:after="120"/>
        <w:rPr>
          <w:rFonts w:ascii="Times New Roman" w:hAnsi="Times New Roman" w:cs="Times New Roman"/>
          <w:sz w:val="28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822C11" w:rsidRDefault="00822C11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1308" w:rsidRDefault="00F61308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600A4" w:rsidRP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 </w:t>
      </w:r>
    </w:p>
    <w:p w:rsidR="009600A4" w:rsidRDefault="00A77337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A77337" w:rsidRDefault="00C75D93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822C11" w:rsidRDefault="00822C11" w:rsidP="00822C11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822C11" w:rsidRDefault="00822C11" w:rsidP="00822C11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/4</w:t>
      </w:r>
    </w:p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822C11" w:rsidTr="00572BA7">
        <w:tc>
          <w:tcPr>
            <w:tcW w:w="1271" w:type="dxa"/>
            <w:vMerge w:val="restart"/>
            <w:vAlign w:val="center"/>
          </w:tcPr>
          <w:p w:rsidR="00822C11" w:rsidRPr="00AA3C86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A3C86"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822C11" w:rsidRPr="000839C1" w:rsidRDefault="00C13C83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ущева Валери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822C11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822C11" w:rsidTr="00D33612">
        <w:tc>
          <w:tcPr>
            <w:tcW w:w="1271" w:type="dxa"/>
            <w:vMerge/>
          </w:tcPr>
          <w:p w:rsidR="00822C11" w:rsidRDefault="00822C1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822C11" w:rsidRPr="000839C1" w:rsidRDefault="00C13C83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абу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м)</w:t>
            </w:r>
          </w:p>
        </w:tc>
        <w:tc>
          <w:tcPr>
            <w:tcW w:w="986" w:type="dxa"/>
          </w:tcPr>
          <w:p w:rsidR="00822C11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раков Владимир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бал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м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о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рин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м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кашов Иван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м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м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006442" w:rsidRDefault="00006442" w:rsidP="0000644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C13C8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ворцова Анастаси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06442" w:rsidTr="00D33612">
        <w:trPr>
          <w:trHeight w:val="367"/>
        </w:trPr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C13C83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м)</w:t>
            </w:r>
          </w:p>
        </w:tc>
        <w:tc>
          <w:tcPr>
            <w:tcW w:w="986" w:type="dxa"/>
          </w:tcPr>
          <w:p w:rsidR="00006442" w:rsidRDefault="00C13C8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839C1" w:rsidRDefault="000839C1" w:rsidP="00A7733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20B97" w:rsidRDefault="00D20B97" w:rsidP="00D20B97">
      <w:pPr>
        <w:spacing w:before="240" w:after="120"/>
        <w:ind w:firstLine="284"/>
        <w:rPr>
          <w:rFonts w:ascii="Times New Roman" w:hAnsi="Times New Roman" w:cs="Times New Roman"/>
          <w:sz w:val="28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A77337" w:rsidRDefault="00A77337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9600A4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0A4" w:rsidRP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 </w:t>
      </w:r>
    </w:p>
    <w:p w:rsidR="009600A4" w:rsidRDefault="00A77337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A77337" w:rsidRDefault="00C75D93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822C11" w:rsidRDefault="00822C11" w:rsidP="00822C11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822C11" w:rsidRDefault="00822C11" w:rsidP="00822C11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/2</w:t>
      </w:r>
    </w:p>
    <w:p w:rsidR="00822C11" w:rsidRDefault="00822C11" w:rsidP="00822C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822C11" w:rsidTr="00572BA7">
        <w:tc>
          <w:tcPr>
            <w:tcW w:w="1271" w:type="dxa"/>
            <w:vMerge w:val="restart"/>
            <w:vAlign w:val="center"/>
          </w:tcPr>
          <w:p w:rsidR="00822C11" w:rsidRPr="00572BA7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72BA7"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822C11" w:rsidRPr="000839C1" w:rsidRDefault="00572BA7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(Гм)</w:t>
            </w:r>
          </w:p>
        </w:tc>
        <w:tc>
          <w:tcPr>
            <w:tcW w:w="986" w:type="dxa"/>
          </w:tcPr>
          <w:p w:rsidR="00822C11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822C11" w:rsidTr="00D33612">
        <w:tc>
          <w:tcPr>
            <w:tcW w:w="1271" w:type="dxa"/>
            <w:vMerge/>
          </w:tcPr>
          <w:p w:rsidR="00822C11" w:rsidRDefault="00822C1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822C11" w:rsidRPr="000839C1" w:rsidRDefault="00572BA7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х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822C11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822C11" w:rsidRDefault="00822C11" w:rsidP="000B721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06442" w:rsidRPr="000839C1" w:rsidRDefault="00572BA7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 Илья (Гм)</w:t>
            </w:r>
          </w:p>
        </w:tc>
        <w:tc>
          <w:tcPr>
            <w:tcW w:w="986" w:type="dxa"/>
          </w:tcPr>
          <w:p w:rsidR="00006442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572BA7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пе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06442" w:rsidRPr="000839C1" w:rsidRDefault="00572BA7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(Гм)</w:t>
            </w:r>
          </w:p>
        </w:tc>
        <w:tc>
          <w:tcPr>
            <w:tcW w:w="986" w:type="dxa"/>
          </w:tcPr>
          <w:p w:rsidR="00006442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572BA7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ка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006442" w:rsidRDefault="00006442" w:rsidP="0000644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572BA7">
        <w:tc>
          <w:tcPr>
            <w:tcW w:w="1271" w:type="dxa"/>
            <w:vMerge w:val="restart"/>
            <w:vAlign w:val="center"/>
          </w:tcPr>
          <w:p w:rsidR="00006442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06442" w:rsidRPr="000839C1" w:rsidRDefault="00572BA7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 Дмитрий (Гм)</w:t>
            </w:r>
          </w:p>
        </w:tc>
        <w:tc>
          <w:tcPr>
            <w:tcW w:w="986" w:type="dxa"/>
          </w:tcPr>
          <w:p w:rsidR="00006442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572BA7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ль Николай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06442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006442" w:rsidRDefault="00006442" w:rsidP="0000644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rPr>
          <w:trHeight w:val="367"/>
        </w:trPr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06442" w:rsidRDefault="00006442" w:rsidP="000064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06442" w:rsidTr="00D33612">
        <w:tc>
          <w:tcPr>
            <w:tcW w:w="1271" w:type="dxa"/>
            <w:vMerge w:val="restart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06442" w:rsidTr="00D33612">
        <w:tc>
          <w:tcPr>
            <w:tcW w:w="1271" w:type="dxa"/>
            <w:vMerge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06442" w:rsidRPr="000839C1" w:rsidRDefault="00006442" w:rsidP="00083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06442" w:rsidRDefault="00006442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06442" w:rsidRDefault="00006442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97" w:rsidRDefault="00D20B97" w:rsidP="00A7733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9F48B5" w:rsidRDefault="009F48B5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600A4" w:rsidRP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 </w:t>
      </w:r>
    </w:p>
    <w:p w:rsid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color w:val="000000"/>
          <w:sz w:val="32"/>
          <w:szCs w:val="32"/>
        </w:rPr>
        <w:t>(юниоры, юни</w:t>
      </w:r>
      <w:r w:rsidR="00A77337">
        <w:rPr>
          <w:rFonts w:ascii="Times New Roman" w:hAnsi="Times New Roman" w:cs="Times New Roman"/>
          <w:color w:val="000000"/>
          <w:sz w:val="32"/>
          <w:szCs w:val="32"/>
        </w:rPr>
        <w:t>орки до 21 года)</w:t>
      </w:r>
    </w:p>
    <w:p w:rsidR="00A77337" w:rsidRPr="00A77337" w:rsidRDefault="00F61308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9600A4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/2</w:t>
      </w: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9F48B5" w:rsidTr="00572BA7">
        <w:tc>
          <w:tcPr>
            <w:tcW w:w="1271" w:type="dxa"/>
            <w:vMerge w:val="restart"/>
            <w:vAlign w:val="center"/>
          </w:tcPr>
          <w:p w:rsidR="009F48B5" w:rsidRPr="00572BA7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72BA7"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9F48B5" w:rsidRPr="00D20B97" w:rsidRDefault="00AA3C86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ноп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(Гр)</w:t>
            </w:r>
          </w:p>
        </w:tc>
        <w:tc>
          <w:tcPr>
            <w:tcW w:w="986" w:type="dxa"/>
          </w:tcPr>
          <w:p w:rsidR="009F48B5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9F48B5" w:rsidTr="00D33612">
        <w:tc>
          <w:tcPr>
            <w:tcW w:w="1271" w:type="dxa"/>
            <w:vMerge/>
          </w:tcPr>
          <w:p w:rsidR="009F48B5" w:rsidRDefault="009F48B5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9F48B5" w:rsidRPr="00D20B97" w:rsidRDefault="00AA3C86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о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 (Вт)</w:t>
            </w:r>
          </w:p>
        </w:tc>
        <w:tc>
          <w:tcPr>
            <w:tcW w:w="986" w:type="dxa"/>
          </w:tcPr>
          <w:p w:rsidR="009F48B5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ченко Никита (Гр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ак Илья (Вт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лин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олетта (Гр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ре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 (Вт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ан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г (Гр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нко Илья (Вт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572BA7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лив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желика (Гр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rPr>
          <w:trHeight w:val="367"/>
        </w:trPr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AA3C86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0B721F" w:rsidRDefault="00572BA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B721F" w:rsidRDefault="000B721F" w:rsidP="000B7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Default="009F48B5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721F" w:rsidRDefault="000B721F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A77337" w:rsidRDefault="00A77337" w:rsidP="00A77337">
      <w:pPr>
        <w:spacing w:after="0" w:line="280" w:lineRule="exact"/>
        <w:rPr>
          <w:rFonts w:ascii="Times New Roman" w:hAnsi="Times New Roman" w:cs="Times New Roman"/>
          <w:b/>
          <w:sz w:val="44"/>
          <w:szCs w:val="44"/>
        </w:rPr>
      </w:pPr>
      <w:bookmarkStart w:id="3" w:name="_Hlk85290301"/>
    </w:p>
    <w:p w:rsidR="009600A4" w:rsidRPr="009600A4" w:rsidRDefault="009600A4" w:rsidP="00A77337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</w:t>
      </w:r>
    </w:p>
    <w:p w:rsidR="009600A4" w:rsidRDefault="00A77337" w:rsidP="00A77337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A77337" w:rsidRDefault="00F61308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A7733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 - 7 место</w:t>
      </w: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9F48B5" w:rsidTr="00572BA7">
        <w:tc>
          <w:tcPr>
            <w:tcW w:w="1271" w:type="dxa"/>
            <w:vMerge w:val="restart"/>
            <w:vAlign w:val="center"/>
          </w:tcPr>
          <w:p w:rsidR="009F48B5" w:rsidRPr="00AA3C86" w:rsidRDefault="00AA3C86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A3C86"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9F48B5" w:rsidRPr="00822C11" w:rsidRDefault="00E63523" w:rsidP="00D336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укашов Илья</w:t>
            </w:r>
            <w:r w:rsidR="00AA3C8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>(Мг)</w:t>
            </w:r>
          </w:p>
        </w:tc>
        <w:tc>
          <w:tcPr>
            <w:tcW w:w="986" w:type="dxa"/>
          </w:tcPr>
          <w:p w:rsidR="009F48B5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9F48B5" w:rsidTr="00D33612">
        <w:tc>
          <w:tcPr>
            <w:tcW w:w="1271" w:type="dxa"/>
            <w:vMerge/>
          </w:tcPr>
          <w:p w:rsidR="009F48B5" w:rsidRDefault="009F48B5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9F48B5" w:rsidRPr="00822C11" w:rsidRDefault="00E63523" w:rsidP="00D336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одченко Никита</w:t>
            </w:r>
            <w:r w:rsidR="00AA3C8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>(Гр)</w:t>
            </w:r>
          </w:p>
        </w:tc>
        <w:tc>
          <w:tcPr>
            <w:tcW w:w="986" w:type="dxa"/>
          </w:tcPr>
          <w:p w:rsidR="009F48B5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AA3C86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ирко Софь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п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р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AA3C86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тищ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горь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ан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г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р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AA3C86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ущева Валерия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Мг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лив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желик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Гр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Pr="00D37D6D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bookmarkEnd w:id="3"/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A77337" w:rsidRDefault="00A77337" w:rsidP="00A77337">
      <w:pPr>
        <w:spacing w:after="0" w:line="280" w:lineRule="exact"/>
        <w:rPr>
          <w:rFonts w:ascii="Times New Roman" w:hAnsi="Times New Roman" w:cs="Times New Roman"/>
          <w:b/>
          <w:sz w:val="44"/>
          <w:szCs w:val="44"/>
        </w:rPr>
      </w:pPr>
    </w:p>
    <w:p w:rsidR="009600A4" w:rsidRPr="009600A4" w:rsidRDefault="009600A4" w:rsidP="00A77337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</w:t>
      </w:r>
    </w:p>
    <w:p w:rsidR="009600A4" w:rsidRDefault="00A77337" w:rsidP="00A77337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A77337" w:rsidRDefault="00F61308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A7733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 - 5 место</w:t>
      </w: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9F48B5" w:rsidTr="00572BA7">
        <w:tc>
          <w:tcPr>
            <w:tcW w:w="1271" w:type="dxa"/>
            <w:vMerge w:val="restart"/>
            <w:vAlign w:val="center"/>
          </w:tcPr>
          <w:p w:rsidR="009F48B5" w:rsidRPr="00572BA7" w:rsidRDefault="00E6352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72BA7"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9F48B5" w:rsidRPr="00D20B97" w:rsidRDefault="00C82950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рка Руслан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9F48B5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9F48B5" w:rsidTr="00D33612">
        <w:tc>
          <w:tcPr>
            <w:tcW w:w="1271" w:type="dxa"/>
            <w:vMerge/>
          </w:tcPr>
          <w:p w:rsidR="009F48B5" w:rsidRDefault="009F48B5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9F48B5" w:rsidRPr="00D20B97" w:rsidRDefault="00C82950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пе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9F48B5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E6352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B721F" w:rsidRPr="00D20B97" w:rsidRDefault="00C82950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Александр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C82950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ка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E6352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B721F" w:rsidRPr="00D20B97" w:rsidRDefault="00C82950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C82950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ль Николай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E63523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л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яна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E63523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евич Татьяна</w:t>
            </w:r>
            <w:r w:rsidR="00AA3C8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proofErr w:type="spellEnd"/>
            <w:r w:rsidR="00AA3C8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E63523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4768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Pr="00D37D6D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97" w:rsidRDefault="00D20B97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A77337" w:rsidRDefault="00A77337" w:rsidP="00A77337">
      <w:pPr>
        <w:spacing w:after="0" w:line="280" w:lineRule="exact"/>
        <w:rPr>
          <w:rFonts w:ascii="Times New Roman" w:hAnsi="Times New Roman" w:cs="Times New Roman"/>
          <w:b/>
          <w:sz w:val="44"/>
          <w:szCs w:val="44"/>
        </w:rPr>
      </w:pPr>
    </w:p>
    <w:p w:rsidR="009600A4" w:rsidRPr="009600A4" w:rsidRDefault="009600A4" w:rsidP="00A77337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</w:t>
      </w:r>
    </w:p>
    <w:p w:rsidR="009600A4" w:rsidRDefault="00A77337" w:rsidP="00A77337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A77337" w:rsidRPr="00A77337" w:rsidRDefault="00F61308" w:rsidP="00A77337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A77337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A7733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F48B5" w:rsidRDefault="009F48B5" w:rsidP="009F48B5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2135B7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</w:t>
      </w:r>
      <w:r w:rsidR="009F48B5">
        <w:rPr>
          <w:rFonts w:ascii="Times New Roman" w:hAnsi="Times New Roman" w:cs="Times New Roman"/>
          <w:b/>
          <w:sz w:val="44"/>
          <w:szCs w:val="44"/>
        </w:rPr>
        <w:t xml:space="preserve"> - 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="009F48B5">
        <w:rPr>
          <w:rFonts w:ascii="Times New Roman" w:hAnsi="Times New Roman" w:cs="Times New Roman"/>
          <w:b/>
          <w:sz w:val="44"/>
          <w:szCs w:val="44"/>
        </w:rPr>
        <w:t xml:space="preserve"> место</w:t>
      </w: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9F48B5" w:rsidTr="00572BA7">
        <w:tc>
          <w:tcPr>
            <w:tcW w:w="1271" w:type="dxa"/>
            <w:vMerge w:val="restart"/>
            <w:vAlign w:val="center"/>
          </w:tcPr>
          <w:p w:rsidR="009F48B5" w:rsidRPr="00572BA7" w:rsidRDefault="00C82950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72BA7"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9F48B5" w:rsidRPr="00D20B97" w:rsidRDefault="00DC542A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ту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фаэль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МО)</w:t>
            </w:r>
          </w:p>
        </w:tc>
        <w:tc>
          <w:tcPr>
            <w:tcW w:w="986" w:type="dxa"/>
          </w:tcPr>
          <w:p w:rsidR="009F48B5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9F48B5" w:rsidTr="00D33612">
        <w:tc>
          <w:tcPr>
            <w:tcW w:w="1271" w:type="dxa"/>
            <w:vMerge/>
          </w:tcPr>
          <w:p w:rsidR="009F48B5" w:rsidRDefault="009F48B5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9F48B5" w:rsidRPr="00D20B97" w:rsidRDefault="00DC542A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щенко Василий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9F48B5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C82950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рсина Анастасия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МО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ьгей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0B721F" w:rsidRDefault="000B721F" w:rsidP="000B7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C82950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м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МО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рка Руслан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C82950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МО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Александра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C82950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л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дуард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МО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C82950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ьчук Ксения</w:t>
            </w:r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МО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DC542A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л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яна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="00572B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DC542A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0B721F" w:rsidRDefault="000B721F" w:rsidP="000B7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D33612">
        <w:tc>
          <w:tcPr>
            <w:tcW w:w="1271" w:type="dxa"/>
            <w:vMerge w:val="restart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0B721F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F48B5" w:rsidRPr="00D37D6D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48B5" w:rsidRDefault="009F48B5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97" w:rsidRDefault="00D20B97" w:rsidP="009F48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7100E9" w:rsidRDefault="007100E9" w:rsidP="007100E9">
      <w:pPr>
        <w:spacing w:after="0" w:line="280" w:lineRule="exact"/>
        <w:rPr>
          <w:rFonts w:ascii="Times New Roman" w:hAnsi="Times New Roman" w:cs="Times New Roman"/>
          <w:b/>
          <w:sz w:val="44"/>
          <w:szCs w:val="44"/>
        </w:rPr>
      </w:pPr>
    </w:p>
    <w:p w:rsidR="009600A4" w:rsidRPr="009600A4" w:rsidRDefault="009600A4" w:rsidP="007100E9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</w:t>
      </w:r>
    </w:p>
    <w:p w:rsidR="009600A4" w:rsidRDefault="007100E9" w:rsidP="007100E9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7100E9" w:rsidRPr="007100E9" w:rsidRDefault="00F61308" w:rsidP="007100E9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7100E9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7100E9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2135B7" w:rsidRDefault="002135B7" w:rsidP="002135B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2135B7" w:rsidRDefault="002135B7" w:rsidP="002135B7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 - 4 место</w:t>
      </w:r>
    </w:p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2135B7" w:rsidTr="00572BA7">
        <w:tc>
          <w:tcPr>
            <w:tcW w:w="1271" w:type="dxa"/>
            <w:vMerge w:val="restart"/>
            <w:vAlign w:val="center"/>
          </w:tcPr>
          <w:p w:rsidR="002135B7" w:rsidRPr="00FD2F42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D2F42"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2135B7" w:rsidRPr="00D20B97" w:rsidRDefault="00FD2F42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Александра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2135B7" w:rsidRDefault="000C48B9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2135B7" w:rsidTr="00D33612">
        <w:tc>
          <w:tcPr>
            <w:tcW w:w="1271" w:type="dxa"/>
            <w:vMerge/>
          </w:tcPr>
          <w:p w:rsidR="002135B7" w:rsidRDefault="002135B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2135B7" w:rsidRPr="00D20B97" w:rsidRDefault="00FD2F42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ворцова Анастасия (Мг)</w:t>
            </w:r>
          </w:p>
        </w:tc>
        <w:tc>
          <w:tcPr>
            <w:tcW w:w="986" w:type="dxa"/>
          </w:tcPr>
          <w:p w:rsidR="002135B7" w:rsidRDefault="000C48B9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т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тищ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горь (Мг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л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ущева Валерия (Мг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2135B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щенко Василий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ицкий Арсений (Мг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2135B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ьгей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вро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рина (Мг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рка Руслан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кашов Илья (Мг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B10251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B721F" w:rsidRPr="00D20B97" w:rsidRDefault="00B10251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щенко Василий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B10251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ицкий Арсений (Мг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9F48B5" w:rsidRDefault="009F48B5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6BB8" w:rsidRDefault="00D86BB8" w:rsidP="007100E9">
      <w:pPr>
        <w:spacing w:before="240" w:after="120"/>
        <w:rPr>
          <w:rFonts w:ascii="Times New Roman" w:hAnsi="Times New Roman" w:cs="Times New Roman"/>
          <w:sz w:val="28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7100E9" w:rsidRDefault="007100E9" w:rsidP="007100E9">
      <w:pPr>
        <w:spacing w:after="0" w:line="280" w:lineRule="exact"/>
        <w:rPr>
          <w:rFonts w:ascii="Times New Roman" w:hAnsi="Times New Roman" w:cs="Times New Roman"/>
          <w:b/>
          <w:sz w:val="44"/>
          <w:szCs w:val="44"/>
        </w:rPr>
      </w:pPr>
    </w:p>
    <w:p w:rsidR="007100E9" w:rsidRDefault="007100E9" w:rsidP="007100E9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600A4" w:rsidRPr="009600A4" w:rsidRDefault="009600A4" w:rsidP="007100E9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lastRenderedPageBreak/>
        <w:t>”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>Кубок А.А. Мельникова</w:t>
      </w:r>
      <w:r w:rsidRPr="009600A4">
        <w:rPr>
          <w:rFonts w:ascii="Times New Roman" w:hAnsi="Times New Roman" w:cs="Times New Roman"/>
          <w:sz w:val="32"/>
          <w:szCs w:val="32"/>
        </w:rPr>
        <w:t>“</w:t>
      </w:r>
      <w:r w:rsidRPr="009600A4">
        <w:rPr>
          <w:rFonts w:ascii="Times New Roman" w:hAnsi="Times New Roman" w:cs="Times New Roman"/>
          <w:color w:val="000000"/>
          <w:sz w:val="32"/>
          <w:szCs w:val="32"/>
        </w:rPr>
        <w:t xml:space="preserve">  в программе первенства Беларуси</w:t>
      </w:r>
    </w:p>
    <w:p w:rsidR="009600A4" w:rsidRDefault="007100E9" w:rsidP="007100E9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(юниоры, юниорки до 21 года)</w:t>
      </w:r>
    </w:p>
    <w:p w:rsidR="007100E9" w:rsidRPr="007100E9" w:rsidRDefault="00F61308" w:rsidP="007100E9">
      <w:pPr>
        <w:spacing w:after="0" w:line="32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0839">
        <w:rPr>
          <w:rFonts w:ascii="Times New Roman" w:hAnsi="Times New Roman" w:cs="Times New Roman"/>
          <w:sz w:val="30"/>
          <w:szCs w:val="30"/>
        </w:rPr>
        <w:t>смешанный вид, соревнования среди смешанных команд</w:t>
      </w:r>
      <w:r w:rsidR="007100E9" w:rsidRPr="00E21770">
        <w:rPr>
          <w:rFonts w:ascii="Times New Roman" w:hAnsi="Times New Roman" w:cs="Times New Roman"/>
          <w:sz w:val="30"/>
          <w:szCs w:val="30"/>
        </w:rPr>
        <w:t>)</w:t>
      </w:r>
    </w:p>
    <w:p w:rsidR="009600A4" w:rsidRPr="009600A4" w:rsidRDefault="009600A4" w:rsidP="007100E9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9600A4">
        <w:rPr>
          <w:rFonts w:ascii="Times New Roman" w:hAnsi="Times New Roman" w:cs="Times New Roman"/>
          <w:sz w:val="32"/>
          <w:szCs w:val="32"/>
        </w:rPr>
        <w:t>3-5.03.2022, г.Могилев</w:t>
      </w:r>
    </w:p>
    <w:p w:rsidR="002135B7" w:rsidRDefault="002135B7" w:rsidP="002135B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2135B7" w:rsidRDefault="002135B7" w:rsidP="002135B7">
      <w:pPr>
        <w:spacing w:after="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инал</w:t>
      </w:r>
    </w:p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2135B7" w:rsidTr="00572BA7">
        <w:tc>
          <w:tcPr>
            <w:tcW w:w="1271" w:type="dxa"/>
            <w:vMerge w:val="restart"/>
            <w:vAlign w:val="center"/>
          </w:tcPr>
          <w:p w:rsidR="002135B7" w:rsidRPr="00FD2F42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D2F42">
              <w:rPr>
                <w:rFonts w:ascii="Times New Roman" w:hAnsi="Times New Roman" w:cs="Times New Roman"/>
                <w:b/>
                <w:sz w:val="44"/>
                <w:szCs w:val="44"/>
              </w:rPr>
              <w:t>-90</w:t>
            </w:r>
          </w:p>
        </w:tc>
        <w:tc>
          <w:tcPr>
            <w:tcW w:w="8222" w:type="dxa"/>
          </w:tcPr>
          <w:p w:rsidR="002135B7" w:rsidRPr="00D20B97" w:rsidRDefault="003D1FD7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рафимов Игорь </w:t>
            </w:r>
            <w:r w:rsidR="00FD2F42">
              <w:rPr>
                <w:rFonts w:ascii="Times New Roman" w:hAnsi="Times New Roman" w:cs="Times New Roman"/>
                <w:sz w:val="32"/>
                <w:szCs w:val="32"/>
              </w:rPr>
              <w:t>(Вт)</w:t>
            </w:r>
          </w:p>
        </w:tc>
        <w:tc>
          <w:tcPr>
            <w:tcW w:w="986" w:type="dxa"/>
          </w:tcPr>
          <w:p w:rsidR="002135B7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2135B7" w:rsidTr="00D33612">
        <w:tc>
          <w:tcPr>
            <w:tcW w:w="1271" w:type="dxa"/>
            <w:vMerge/>
          </w:tcPr>
          <w:p w:rsidR="002135B7" w:rsidRDefault="002135B7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2135B7" w:rsidRPr="00D20B97" w:rsidRDefault="00FD2F42" w:rsidP="00D3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 Дмитрий (Гм)</w:t>
            </w:r>
          </w:p>
        </w:tc>
        <w:tc>
          <w:tcPr>
            <w:tcW w:w="986" w:type="dxa"/>
          </w:tcPr>
          <w:p w:rsidR="002135B7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70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Вт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(Гм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+90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убенко Сергей (Вт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бал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 (Гм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2135B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57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о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 (Вт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(Гм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2135B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ак Илья (Вт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 Илья (Гм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FD2F42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0</w:t>
            </w: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ре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 (Вт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FD2F42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енко Полина (Гм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</w:tbl>
    <w:p w:rsidR="002135B7" w:rsidRDefault="002135B7" w:rsidP="002135B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986"/>
      </w:tblGrid>
      <w:tr w:rsidR="000B721F" w:rsidTr="00572BA7">
        <w:tc>
          <w:tcPr>
            <w:tcW w:w="1271" w:type="dxa"/>
            <w:vMerge w:val="restart"/>
            <w:vAlign w:val="center"/>
          </w:tcPr>
          <w:p w:rsidR="000B721F" w:rsidRDefault="00B10251" w:rsidP="00572B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73</w:t>
            </w:r>
          </w:p>
        </w:tc>
        <w:tc>
          <w:tcPr>
            <w:tcW w:w="8222" w:type="dxa"/>
          </w:tcPr>
          <w:p w:rsidR="000B721F" w:rsidRPr="00D20B97" w:rsidRDefault="00B10251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ак Илья (Вт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B721F" w:rsidTr="00D33612">
        <w:tc>
          <w:tcPr>
            <w:tcW w:w="1271" w:type="dxa"/>
            <w:vMerge/>
          </w:tcPr>
          <w:p w:rsidR="000B721F" w:rsidRDefault="000B721F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222" w:type="dxa"/>
          </w:tcPr>
          <w:p w:rsidR="000B721F" w:rsidRPr="00D20B97" w:rsidRDefault="00B10251" w:rsidP="00D20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 Илья (Гм)</w:t>
            </w:r>
          </w:p>
        </w:tc>
        <w:tc>
          <w:tcPr>
            <w:tcW w:w="986" w:type="dxa"/>
          </w:tcPr>
          <w:p w:rsidR="000B721F" w:rsidRDefault="00B10251" w:rsidP="00D3361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2135B7" w:rsidRDefault="002135B7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</w:p>
    <w:p w:rsidR="00A77337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ихаль</w:t>
      </w:r>
      <w:proofErr w:type="spellEnd"/>
      <w:r>
        <w:rPr>
          <w:rFonts w:ascii="Times New Roman" w:hAnsi="Times New Roman" w:cs="Times New Roman"/>
          <w:sz w:val="28"/>
        </w:rPr>
        <w:t xml:space="preserve"> Р.Н.</w:t>
      </w:r>
    </w:p>
    <w:p w:rsidR="00A77337" w:rsidRPr="00BF1316" w:rsidRDefault="00A77337" w:rsidP="00A77337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гасо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8C5B55" w:rsidRPr="00D37D6D" w:rsidRDefault="008C5B55" w:rsidP="00921DF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5B55" w:rsidRPr="00D37D6D" w:rsidSect="00D20B97">
      <w:pgSz w:w="11906" w:h="16838"/>
      <w:pgMar w:top="568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4A"/>
    <w:rsid w:val="00006442"/>
    <w:rsid w:val="00024515"/>
    <w:rsid w:val="000839C1"/>
    <w:rsid w:val="000B721F"/>
    <w:rsid w:val="000C08C2"/>
    <w:rsid w:val="000C48B9"/>
    <w:rsid w:val="001826E1"/>
    <w:rsid w:val="001F0839"/>
    <w:rsid w:val="002135B7"/>
    <w:rsid w:val="002B0E4A"/>
    <w:rsid w:val="003D1FD7"/>
    <w:rsid w:val="00476809"/>
    <w:rsid w:val="005205A9"/>
    <w:rsid w:val="00572BA7"/>
    <w:rsid w:val="005F0A3A"/>
    <w:rsid w:val="007100E9"/>
    <w:rsid w:val="0073566D"/>
    <w:rsid w:val="007B2111"/>
    <w:rsid w:val="007F0990"/>
    <w:rsid w:val="00815CB4"/>
    <w:rsid w:val="00822C11"/>
    <w:rsid w:val="00836265"/>
    <w:rsid w:val="008C5B55"/>
    <w:rsid w:val="00921DF9"/>
    <w:rsid w:val="009600A4"/>
    <w:rsid w:val="009A7443"/>
    <w:rsid w:val="009F48B5"/>
    <w:rsid w:val="00A27EF5"/>
    <w:rsid w:val="00A77337"/>
    <w:rsid w:val="00AA3C86"/>
    <w:rsid w:val="00B01E8E"/>
    <w:rsid w:val="00B10251"/>
    <w:rsid w:val="00BB0630"/>
    <w:rsid w:val="00BB66F8"/>
    <w:rsid w:val="00C105A7"/>
    <w:rsid w:val="00C1154F"/>
    <w:rsid w:val="00C13C83"/>
    <w:rsid w:val="00C75D93"/>
    <w:rsid w:val="00C82950"/>
    <w:rsid w:val="00D20B97"/>
    <w:rsid w:val="00D33612"/>
    <w:rsid w:val="00D37D6D"/>
    <w:rsid w:val="00D86BB8"/>
    <w:rsid w:val="00DC542A"/>
    <w:rsid w:val="00DF686A"/>
    <w:rsid w:val="00E63523"/>
    <w:rsid w:val="00E94218"/>
    <w:rsid w:val="00EE2368"/>
    <w:rsid w:val="00EF61D3"/>
    <w:rsid w:val="00F61308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3D656-9350-4BAE-AF79-CBA5E96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0876-FD94-44BA-BE14-2117639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Зайцева</dc:creator>
  <cp:keywords/>
  <dc:description/>
  <cp:lastModifiedBy>Olga Soroka</cp:lastModifiedBy>
  <cp:revision>2</cp:revision>
  <cp:lastPrinted>2022-03-05T13:16:00Z</cp:lastPrinted>
  <dcterms:created xsi:type="dcterms:W3CDTF">2022-03-08T18:57:00Z</dcterms:created>
  <dcterms:modified xsi:type="dcterms:W3CDTF">2022-03-08T18:57:00Z</dcterms:modified>
</cp:coreProperties>
</file>